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DC7C9" w14:textId="203F2512" w:rsidR="005E3538" w:rsidRDefault="00063324" w:rsidP="00063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317DE195" w14:textId="01A0CD31" w:rsidR="00063324" w:rsidRDefault="00063324" w:rsidP="00063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0EC9510" w14:textId="2170833B" w:rsidR="00063324" w:rsidRDefault="00063324" w:rsidP="00063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74674007" w14:textId="77777777" w:rsidR="00063324" w:rsidRDefault="00063324" w:rsidP="00063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4EFC44" w14:textId="6CA9B4E7" w:rsidR="005E3538" w:rsidRDefault="00063324" w:rsidP="007D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2023 года № 812-р</w:t>
      </w:r>
    </w:p>
    <w:p w14:paraId="3930BC02" w14:textId="77777777" w:rsidR="005E3538" w:rsidRDefault="005E3538" w:rsidP="007D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0E8A1" w14:textId="77777777" w:rsidR="005E3538" w:rsidRDefault="005E3538" w:rsidP="007D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5"/>
      </w:tblGrid>
      <w:tr w:rsidR="005E3538" w14:paraId="0331AFE6" w14:textId="77777777" w:rsidTr="005E3538">
        <w:trPr>
          <w:trHeight w:val="450"/>
        </w:trPr>
        <w:tc>
          <w:tcPr>
            <w:tcW w:w="4245" w:type="dxa"/>
          </w:tcPr>
          <w:p w14:paraId="7CA93A62" w14:textId="77777777" w:rsidR="005E3538" w:rsidRDefault="005E3538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О создании межведом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комиссии по обслед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домовла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BD634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Карталинский район, п</w:t>
            </w:r>
            <w:r>
              <w:rPr>
                <w:rFonts w:ascii="Times New Roman" w:hAnsi="Times New Roman"/>
                <w:sz w:val="28"/>
                <w:szCs w:val="28"/>
              </w:rPr>
              <w:t>оселок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Красный Я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ица Южная,            дом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</w:rPr>
              <w:t>,  квартира 2</w:t>
            </w:r>
          </w:p>
        </w:tc>
      </w:tr>
    </w:tbl>
    <w:p w14:paraId="2435CC6B" w14:textId="77777777" w:rsidR="005E3538" w:rsidRPr="005E3538" w:rsidRDefault="005E3538" w:rsidP="005E3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FF1C0" w14:textId="77777777" w:rsidR="0042282A" w:rsidRPr="005E3538" w:rsidRDefault="0042282A" w:rsidP="005E35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1A2B2B" w14:textId="77777777" w:rsidR="005E3538" w:rsidRDefault="00151757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6249A7" w:rsidRPr="005E3538">
        <w:rPr>
          <w:rFonts w:ascii="Times New Roman" w:hAnsi="Times New Roman"/>
          <w:sz w:val="28"/>
          <w:szCs w:val="28"/>
        </w:rPr>
        <w:t xml:space="preserve">на основании обращения Смирнова Б.Б. от </w:t>
      </w:r>
      <w:r w:rsidR="007B4827" w:rsidRPr="005E3538">
        <w:rPr>
          <w:rFonts w:ascii="Times New Roman" w:hAnsi="Times New Roman"/>
          <w:sz w:val="28"/>
          <w:szCs w:val="28"/>
        </w:rPr>
        <w:t>25</w:t>
      </w:r>
      <w:r w:rsidR="006249A7" w:rsidRPr="005E3538">
        <w:rPr>
          <w:rFonts w:ascii="Times New Roman" w:hAnsi="Times New Roman"/>
          <w:sz w:val="28"/>
          <w:szCs w:val="28"/>
        </w:rPr>
        <w:t>.</w:t>
      </w:r>
      <w:r w:rsidR="007B4827" w:rsidRPr="005E3538">
        <w:rPr>
          <w:rFonts w:ascii="Times New Roman" w:hAnsi="Times New Roman"/>
          <w:sz w:val="28"/>
          <w:szCs w:val="28"/>
        </w:rPr>
        <w:t>1</w:t>
      </w:r>
      <w:r w:rsidR="006249A7" w:rsidRPr="005E3538">
        <w:rPr>
          <w:rFonts w:ascii="Times New Roman" w:hAnsi="Times New Roman"/>
          <w:sz w:val="28"/>
          <w:szCs w:val="28"/>
        </w:rPr>
        <w:t>0.202</w:t>
      </w:r>
      <w:r w:rsidR="007B4827" w:rsidRPr="005E3538">
        <w:rPr>
          <w:rFonts w:ascii="Times New Roman" w:hAnsi="Times New Roman"/>
          <w:sz w:val="28"/>
          <w:szCs w:val="28"/>
        </w:rPr>
        <w:t>3</w:t>
      </w:r>
      <w:r w:rsidR="006249A7" w:rsidRPr="005E3538">
        <w:rPr>
          <w:rFonts w:ascii="Times New Roman" w:hAnsi="Times New Roman"/>
          <w:sz w:val="28"/>
          <w:szCs w:val="28"/>
        </w:rPr>
        <w:t xml:space="preserve"> года </w:t>
      </w:r>
      <w:r w:rsidR="005E3538">
        <w:rPr>
          <w:rFonts w:ascii="Times New Roman" w:hAnsi="Times New Roman"/>
          <w:sz w:val="28"/>
          <w:szCs w:val="28"/>
        </w:rPr>
        <w:t xml:space="preserve">                        </w:t>
      </w:r>
      <w:r w:rsidR="006249A7" w:rsidRPr="005E3538">
        <w:rPr>
          <w:rFonts w:ascii="Times New Roman" w:hAnsi="Times New Roman"/>
          <w:sz w:val="28"/>
          <w:szCs w:val="28"/>
        </w:rPr>
        <w:t xml:space="preserve">№ </w:t>
      </w:r>
      <w:r w:rsidR="007B4827" w:rsidRPr="005E3538">
        <w:rPr>
          <w:rFonts w:ascii="Times New Roman" w:hAnsi="Times New Roman"/>
          <w:sz w:val="28"/>
          <w:szCs w:val="28"/>
        </w:rPr>
        <w:t>9/ОГ</w:t>
      </w:r>
      <w:r w:rsidR="006249A7" w:rsidRPr="005E3538">
        <w:rPr>
          <w:rFonts w:ascii="Times New Roman" w:hAnsi="Times New Roman"/>
          <w:sz w:val="28"/>
          <w:szCs w:val="28"/>
        </w:rPr>
        <w:t>,</w:t>
      </w:r>
    </w:p>
    <w:p w14:paraId="04F6D0FD" w14:textId="77777777" w:rsidR="005E3538" w:rsidRDefault="00151757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1. Утвердить прилагаемы</w:t>
      </w:r>
      <w:r w:rsidR="0042282A" w:rsidRPr="005E3538">
        <w:rPr>
          <w:rFonts w:ascii="Times New Roman" w:hAnsi="Times New Roman"/>
          <w:sz w:val="28"/>
          <w:szCs w:val="28"/>
        </w:rPr>
        <w:t xml:space="preserve">й </w:t>
      </w:r>
      <w:bookmarkStart w:id="0" w:name="_Hlk101791144"/>
      <w:r w:rsidR="0042282A" w:rsidRPr="005E3538">
        <w:rPr>
          <w:rFonts w:ascii="Times New Roman" w:hAnsi="Times New Roman"/>
          <w:sz w:val="28"/>
          <w:szCs w:val="28"/>
        </w:rPr>
        <w:t xml:space="preserve">состав </w:t>
      </w:r>
      <w:r w:rsidRPr="005E3538">
        <w:rPr>
          <w:rFonts w:ascii="Times New Roman" w:hAnsi="Times New Roman"/>
          <w:sz w:val="28"/>
          <w:szCs w:val="28"/>
        </w:rPr>
        <w:t xml:space="preserve">межведомственной комиссии по </w:t>
      </w:r>
      <w:r w:rsidR="005111ED" w:rsidRPr="005E3538">
        <w:rPr>
          <w:rFonts w:ascii="Times New Roman" w:hAnsi="Times New Roman"/>
          <w:sz w:val="28"/>
          <w:szCs w:val="28"/>
        </w:rPr>
        <w:t xml:space="preserve">обследованию </w:t>
      </w:r>
      <w:r w:rsidR="00177F71" w:rsidRPr="005E3538">
        <w:rPr>
          <w:rFonts w:ascii="Times New Roman" w:hAnsi="Times New Roman"/>
          <w:sz w:val="28"/>
          <w:szCs w:val="28"/>
        </w:rPr>
        <w:t>домовладени</w:t>
      </w:r>
      <w:r w:rsidR="00BD634C">
        <w:rPr>
          <w:rFonts w:ascii="Times New Roman" w:hAnsi="Times New Roman"/>
          <w:sz w:val="28"/>
          <w:szCs w:val="28"/>
        </w:rPr>
        <w:t>я</w:t>
      </w:r>
      <w:r w:rsidR="00177F71" w:rsidRPr="005E3538">
        <w:rPr>
          <w:rFonts w:ascii="Times New Roman" w:hAnsi="Times New Roman"/>
          <w:sz w:val="28"/>
          <w:szCs w:val="28"/>
        </w:rPr>
        <w:t xml:space="preserve"> по адресу:  Карталинский район, п</w:t>
      </w:r>
      <w:r w:rsidR="005E3538">
        <w:rPr>
          <w:rFonts w:ascii="Times New Roman" w:hAnsi="Times New Roman"/>
          <w:sz w:val="28"/>
          <w:szCs w:val="28"/>
        </w:rPr>
        <w:t>оселок</w:t>
      </w:r>
      <w:r w:rsidR="00177F71" w:rsidRPr="005E3538">
        <w:rPr>
          <w:rFonts w:ascii="Times New Roman" w:hAnsi="Times New Roman"/>
          <w:sz w:val="28"/>
          <w:szCs w:val="28"/>
        </w:rPr>
        <w:t xml:space="preserve"> Красный Яр,</w:t>
      </w:r>
      <w:r w:rsidR="005E3538">
        <w:rPr>
          <w:rFonts w:ascii="Times New Roman" w:hAnsi="Times New Roman"/>
          <w:sz w:val="28"/>
          <w:szCs w:val="28"/>
        </w:rPr>
        <w:t xml:space="preserve"> </w:t>
      </w:r>
      <w:r w:rsidR="00177F71" w:rsidRPr="005E3538">
        <w:rPr>
          <w:rFonts w:ascii="Times New Roman" w:hAnsi="Times New Roman"/>
          <w:sz w:val="28"/>
          <w:szCs w:val="28"/>
        </w:rPr>
        <w:t>ул</w:t>
      </w:r>
      <w:r w:rsidR="005E3538">
        <w:rPr>
          <w:rFonts w:ascii="Times New Roman" w:hAnsi="Times New Roman"/>
          <w:sz w:val="28"/>
          <w:szCs w:val="28"/>
        </w:rPr>
        <w:t>ица</w:t>
      </w:r>
      <w:r w:rsidR="00177F71" w:rsidRPr="005E3538">
        <w:rPr>
          <w:rFonts w:ascii="Times New Roman" w:hAnsi="Times New Roman"/>
          <w:sz w:val="28"/>
          <w:szCs w:val="28"/>
        </w:rPr>
        <w:t xml:space="preserve"> Южная, д</w:t>
      </w:r>
      <w:r w:rsidR="005E3538">
        <w:rPr>
          <w:rFonts w:ascii="Times New Roman" w:hAnsi="Times New Roman"/>
          <w:sz w:val="28"/>
          <w:szCs w:val="28"/>
        </w:rPr>
        <w:t>ом</w:t>
      </w:r>
      <w:r w:rsidR="00177F71" w:rsidRPr="005E3538">
        <w:rPr>
          <w:rFonts w:ascii="Times New Roman" w:hAnsi="Times New Roman"/>
          <w:sz w:val="28"/>
          <w:szCs w:val="28"/>
        </w:rPr>
        <w:t xml:space="preserve"> 7, кв</w:t>
      </w:r>
      <w:r w:rsidR="005E3538">
        <w:rPr>
          <w:rFonts w:ascii="Times New Roman" w:hAnsi="Times New Roman"/>
          <w:sz w:val="28"/>
          <w:szCs w:val="28"/>
        </w:rPr>
        <w:t xml:space="preserve">артира </w:t>
      </w:r>
      <w:r w:rsidR="00177F71" w:rsidRPr="005E3538">
        <w:rPr>
          <w:rFonts w:ascii="Times New Roman" w:hAnsi="Times New Roman"/>
          <w:sz w:val="28"/>
          <w:szCs w:val="28"/>
        </w:rPr>
        <w:t xml:space="preserve">2 </w:t>
      </w:r>
      <w:r w:rsidR="005111ED" w:rsidRPr="005E3538">
        <w:rPr>
          <w:rFonts w:ascii="Times New Roman" w:hAnsi="Times New Roman"/>
          <w:sz w:val="28"/>
          <w:szCs w:val="28"/>
        </w:rPr>
        <w:t xml:space="preserve">с целью </w:t>
      </w:r>
      <w:r w:rsidR="00177F71" w:rsidRPr="005E3538">
        <w:rPr>
          <w:rFonts w:ascii="Times New Roman" w:hAnsi="Times New Roman"/>
          <w:sz w:val="28"/>
          <w:szCs w:val="28"/>
        </w:rPr>
        <w:t xml:space="preserve">проведения проверки </w:t>
      </w:r>
      <w:r w:rsidR="00BC2D76" w:rsidRPr="005E3538">
        <w:rPr>
          <w:rFonts w:ascii="Times New Roman" w:hAnsi="Times New Roman"/>
          <w:sz w:val="28"/>
          <w:szCs w:val="28"/>
        </w:rPr>
        <w:t>фактов</w:t>
      </w:r>
      <w:r w:rsidR="00FC66D9" w:rsidRPr="005E3538">
        <w:rPr>
          <w:rFonts w:ascii="Times New Roman" w:hAnsi="Times New Roman"/>
          <w:sz w:val="28"/>
          <w:szCs w:val="28"/>
        </w:rPr>
        <w:t xml:space="preserve"> по</w:t>
      </w:r>
      <w:r w:rsidR="00BC2D76" w:rsidRPr="005E3538">
        <w:rPr>
          <w:rFonts w:ascii="Times New Roman" w:hAnsi="Times New Roman"/>
          <w:sz w:val="28"/>
          <w:szCs w:val="28"/>
        </w:rPr>
        <w:t xml:space="preserve"> обращени</w:t>
      </w:r>
      <w:r w:rsidR="00FC66D9" w:rsidRPr="005E3538">
        <w:rPr>
          <w:rFonts w:ascii="Times New Roman" w:hAnsi="Times New Roman"/>
          <w:sz w:val="28"/>
          <w:szCs w:val="28"/>
        </w:rPr>
        <w:t>ю</w:t>
      </w:r>
      <w:r w:rsidR="00177F71" w:rsidRPr="005E3538">
        <w:rPr>
          <w:rFonts w:ascii="Times New Roman" w:hAnsi="Times New Roman"/>
          <w:sz w:val="28"/>
          <w:szCs w:val="28"/>
        </w:rPr>
        <w:t xml:space="preserve"> гражданина Смирнов</w:t>
      </w:r>
      <w:r w:rsidR="00E61834" w:rsidRPr="005E3538">
        <w:rPr>
          <w:rFonts w:ascii="Times New Roman" w:hAnsi="Times New Roman"/>
          <w:sz w:val="28"/>
          <w:szCs w:val="28"/>
        </w:rPr>
        <w:t xml:space="preserve">а Б.Б. </w:t>
      </w:r>
    </w:p>
    <w:p w14:paraId="0BBC2E83" w14:textId="77777777" w:rsidR="005E3538" w:rsidRDefault="00151757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2. Комиссии</w:t>
      </w:r>
      <w:r w:rsidR="00BC2D76" w:rsidRPr="005E3538">
        <w:rPr>
          <w:rFonts w:ascii="Times New Roman" w:hAnsi="Times New Roman"/>
          <w:sz w:val="28"/>
          <w:szCs w:val="28"/>
        </w:rPr>
        <w:t xml:space="preserve"> до </w:t>
      </w:r>
      <w:r w:rsidR="007B4827" w:rsidRPr="005E3538">
        <w:rPr>
          <w:rFonts w:ascii="Times New Roman" w:hAnsi="Times New Roman"/>
          <w:sz w:val="28"/>
          <w:szCs w:val="28"/>
        </w:rPr>
        <w:t>17</w:t>
      </w:r>
      <w:r w:rsidR="00BC2D76" w:rsidRPr="005E3538">
        <w:rPr>
          <w:rFonts w:ascii="Times New Roman" w:hAnsi="Times New Roman"/>
          <w:sz w:val="28"/>
          <w:szCs w:val="28"/>
        </w:rPr>
        <w:t>.</w:t>
      </w:r>
      <w:r w:rsidR="007B4827" w:rsidRPr="005E3538">
        <w:rPr>
          <w:rFonts w:ascii="Times New Roman" w:hAnsi="Times New Roman"/>
          <w:sz w:val="28"/>
          <w:szCs w:val="28"/>
        </w:rPr>
        <w:t>11</w:t>
      </w:r>
      <w:r w:rsidR="00BC2D76" w:rsidRPr="005E3538">
        <w:rPr>
          <w:rFonts w:ascii="Times New Roman" w:hAnsi="Times New Roman"/>
          <w:sz w:val="28"/>
          <w:szCs w:val="28"/>
        </w:rPr>
        <w:t>.202</w:t>
      </w:r>
      <w:r w:rsidR="007B4827" w:rsidRPr="005E3538">
        <w:rPr>
          <w:rFonts w:ascii="Times New Roman" w:hAnsi="Times New Roman"/>
          <w:sz w:val="28"/>
          <w:szCs w:val="28"/>
        </w:rPr>
        <w:t>3</w:t>
      </w:r>
      <w:r w:rsidR="00BC2D76" w:rsidRPr="005E3538">
        <w:rPr>
          <w:rFonts w:ascii="Times New Roman" w:hAnsi="Times New Roman"/>
          <w:sz w:val="28"/>
          <w:szCs w:val="28"/>
        </w:rPr>
        <w:t xml:space="preserve"> года</w:t>
      </w:r>
      <w:r w:rsidRPr="005E3538">
        <w:rPr>
          <w:rFonts w:ascii="Times New Roman" w:hAnsi="Times New Roman"/>
          <w:sz w:val="28"/>
          <w:szCs w:val="28"/>
        </w:rPr>
        <w:t xml:space="preserve"> пров</w:t>
      </w:r>
      <w:r w:rsidR="00CB7718" w:rsidRPr="005E3538">
        <w:rPr>
          <w:rFonts w:ascii="Times New Roman" w:hAnsi="Times New Roman"/>
          <w:sz w:val="28"/>
          <w:szCs w:val="28"/>
        </w:rPr>
        <w:t>ести обследова</w:t>
      </w:r>
      <w:r w:rsidR="00E61834" w:rsidRPr="005E3538">
        <w:rPr>
          <w:rFonts w:ascii="Times New Roman" w:hAnsi="Times New Roman"/>
          <w:sz w:val="28"/>
          <w:szCs w:val="28"/>
        </w:rPr>
        <w:t xml:space="preserve">ние </w:t>
      </w:r>
      <w:r w:rsidR="00BC2D76" w:rsidRPr="005E3538">
        <w:rPr>
          <w:rFonts w:ascii="Times New Roman" w:hAnsi="Times New Roman"/>
          <w:sz w:val="28"/>
          <w:szCs w:val="28"/>
        </w:rPr>
        <w:t>домовладени</w:t>
      </w:r>
      <w:r w:rsidR="007B4827" w:rsidRPr="005E3538">
        <w:rPr>
          <w:rFonts w:ascii="Times New Roman" w:hAnsi="Times New Roman"/>
          <w:sz w:val="28"/>
          <w:szCs w:val="28"/>
        </w:rPr>
        <w:t>я</w:t>
      </w:r>
      <w:r w:rsidR="00BC2D76" w:rsidRPr="005E3538">
        <w:rPr>
          <w:rFonts w:ascii="Times New Roman" w:hAnsi="Times New Roman"/>
          <w:sz w:val="28"/>
          <w:szCs w:val="28"/>
        </w:rPr>
        <w:t xml:space="preserve"> по адресу:  Карталинский район, п</w:t>
      </w:r>
      <w:r w:rsidR="005E3538">
        <w:rPr>
          <w:rFonts w:ascii="Times New Roman" w:hAnsi="Times New Roman"/>
          <w:sz w:val="28"/>
          <w:szCs w:val="28"/>
        </w:rPr>
        <w:t>оселок</w:t>
      </w:r>
      <w:r w:rsidR="00BC2D76" w:rsidRPr="005E3538">
        <w:rPr>
          <w:rFonts w:ascii="Times New Roman" w:hAnsi="Times New Roman"/>
          <w:sz w:val="28"/>
          <w:szCs w:val="28"/>
        </w:rPr>
        <w:t xml:space="preserve"> Красный Яр, ул</w:t>
      </w:r>
      <w:r w:rsidR="005E3538">
        <w:rPr>
          <w:rFonts w:ascii="Times New Roman" w:hAnsi="Times New Roman"/>
          <w:sz w:val="28"/>
          <w:szCs w:val="28"/>
        </w:rPr>
        <w:t>ица</w:t>
      </w:r>
      <w:r w:rsidR="00BC2D76" w:rsidRPr="005E3538">
        <w:rPr>
          <w:rFonts w:ascii="Times New Roman" w:hAnsi="Times New Roman"/>
          <w:sz w:val="28"/>
          <w:szCs w:val="28"/>
        </w:rPr>
        <w:t xml:space="preserve"> Южная, д</w:t>
      </w:r>
      <w:r w:rsidR="005E3538">
        <w:rPr>
          <w:rFonts w:ascii="Times New Roman" w:hAnsi="Times New Roman"/>
          <w:sz w:val="28"/>
          <w:szCs w:val="28"/>
        </w:rPr>
        <w:t>ом</w:t>
      </w:r>
      <w:r w:rsidR="00BC2D76" w:rsidRPr="005E3538">
        <w:rPr>
          <w:rFonts w:ascii="Times New Roman" w:hAnsi="Times New Roman"/>
          <w:sz w:val="28"/>
          <w:szCs w:val="28"/>
        </w:rPr>
        <w:t xml:space="preserve"> 7, кв</w:t>
      </w:r>
      <w:r w:rsidR="005E3538">
        <w:rPr>
          <w:rFonts w:ascii="Times New Roman" w:hAnsi="Times New Roman"/>
          <w:sz w:val="28"/>
          <w:szCs w:val="28"/>
        </w:rPr>
        <w:t xml:space="preserve">артира </w:t>
      </w:r>
      <w:r w:rsidR="007E0202" w:rsidRPr="005E3538">
        <w:rPr>
          <w:rFonts w:ascii="Times New Roman" w:hAnsi="Times New Roman"/>
          <w:sz w:val="28"/>
          <w:szCs w:val="28"/>
        </w:rPr>
        <w:t>1</w:t>
      </w:r>
      <w:r w:rsidR="005E3538">
        <w:rPr>
          <w:rFonts w:ascii="Times New Roman" w:hAnsi="Times New Roman"/>
          <w:sz w:val="28"/>
          <w:szCs w:val="28"/>
        </w:rPr>
        <w:t xml:space="preserve"> </w:t>
      </w:r>
      <w:r w:rsidR="00E61834" w:rsidRPr="005E3538">
        <w:rPr>
          <w:rFonts w:ascii="Times New Roman" w:hAnsi="Times New Roman"/>
          <w:sz w:val="28"/>
          <w:szCs w:val="28"/>
        </w:rPr>
        <w:t>по вопросам:</w:t>
      </w:r>
    </w:p>
    <w:p w14:paraId="4D511EB2" w14:textId="77777777" w:rsidR="005E3538" w:rsidRDefault="00E61834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1) соблюдени</w:t>
      </w:r>
      <w:r w:rsidR="006249A7" w:rsidRPr="005E3538">
        <w:rPr>
          <w:rFonts w:ascii="Times New Roman" w:hAnsi="Times New Roman"/>
          <w:sz w:val="28"/>
          <w:szCs w:val="28"/>
        </w:rPr>
        <w:t>я</w:t>
      </w:r>
      <w:r w:rsidR="005E3538">
        <w:rPr>
          <w:rFonts w:ascii="Times New Roman" w:hAnsi="Times New Roman"/>
          <w:sz w:val="28"/>
          <w:szCs w:val="28"/>
        </w:rPr>
        <w:t xml:space="preserve"> </w:t>
      </w:r>
      <w:r w:rsidR="009B2BF1" w:rsidRPr="005E3538">
        <w:rPr>
          <w:rFonts w:ascii="Times New Roman" w:hAnsi="Times New Roman"/>
          <w:sz w:val="28"/>
          <w:szCs w:val="28"/>
        </w:rPr>
        <w:t>экологических и санитарно-гигиенических</w:t>
      </w:r>
      <w:r w:rsidR="005E3538">
        <w:rPr>
          <w:rFonts w:ascii="Times New Roman" w:hAnsi="Times New Roman"/>
          <w:sz w:val="28"/>
          <w:szCs w:val="28"/>
        </w:rPr>
        <w:t xml:space="preserve"> </w:t>
      </w:r>
      <w:r w:rsidR="00A778B4" w:rsidRPr="005E3538">
        <w:rPr>
          <w:rFonts w:ascii="Times New Roman" w:hAnsi="Times New Roman"/>
          <w:sz w:val="28"/>
          <w:szCs w:val="28"/>
        </w:rPr>
        <w:t xml:space="preserve">норм </w:t>
      </w:r>
      <w:r w:rsidR="005E3538">
        <w:rPr>
          <w:rFonts w:ascii="Times New Roman" w:hAnsi="Times New Roman"/>
          <w:sz w:val="28"/>
          <w:szCs w:val="28"/>
        </w:rPr>
        <w:t xml:space="preserve">                         </w:t>
      </w:r>
      <w:r w:rsidR="00A778B4" w:rsidRPr="005E3538">
        <w:rPr>
          <w:rFonts w:ascii="Times New Roman" w:hAnsi="Times New Roman"/>
          <w:sz w:val="28"/>
          <w:szCs w:val="28"/>
        </w:rPr>
        <w:t xml:space="preserve">и </w:t>
      </w:r>
      <w:r w:rsidRPr="005E3538">
        <w:rPr>
          <w:rFonts w:ascii="Times New Roman" w:hAnsi="Times New Roman"/>
          <w:sz w:val="28"/>
          <w:szCs w:val="28"/>
        </w:rPr>
        <w:t xml:space="preserve">правил на </w:t>
      </w:r>
      <w:r w:rsidR="00CE2937" w:rsidRPr="005E3538">
        <w:rPr>
          <w:rFonts w:ascii="Times New Roman" w:hAnsi="Times New Roman"/>
          <w:sz w:val="28"/>
          <w:szCs w:val="28"/>
        </w:rPr>
        <w:t>указанн</w:t>
      </w:r>
      <w:r w:rsidR="00A778B4" w:rsidRPr="005E3538">
        <w:rPr>
          <w:rFonts w:ascii="Times New Roman" w:hAnsi="Times New Roman"/>
          <w:sz w:val="28"/>
          <w:szCs w:val="28"/>
        </w:rPr>
        <w:t>ых</w:t>
      </w:r>
      <w:r w:rsidR="005E3538">
        <w:rPr>
          <w:rFonts w:ascii="Times New Roman" w:hAnsi="Times New Roman"/>
          <w:sz w:val="28"/>
          <w:szCs w:val="28"/>
        </w:rPr>
        <w:t xml:space="preserve"> </w:t>
      </w:r>
      <w:r w:rsidRPr="005E3538">
        <w:rPr>
          <w:rFonts w:ascii="Times New Roman" w:hAnsi="Times New Roman"/>
          <w:sz w:val="28"/>
          <w:szCs w:val="28"/>
        </w:rPr>
        <w:t>земельн</w:t>
      </w:r>
      <w:r w:rsidR="00A778B4" w:rsidRPr="005E3538">
        <w:rPr>
          <w:rFonts w:ascii="Times New Roman" w:hAnsi="Times New Roman"/>
          <w:sz w:val="28"/>
          <w:szCs w:val="28"/>
        </w:rPr>
        <w:t>ых</w:t>
      </w:r>
      <w:r w:rsidR="005E3538">
        <w:rPr>
          <w:rFonts w:ascii="Times New Roman" w:hAnsi="Times New Roman"/>
          <w:sz w:val="28"/>
          <w:szCs w:val="28"/>
        </w:rPr>
        <w:t xml:space="preserve"> </w:t>
      </w:r>
      <w:r w:rsidR="00874DB8" w:rsidRPr="005E3538">
        <w:rPr>
          <w:rFonts w:ascii="Times New Roman" w:hAnsi="Times New Roman"/>
          <w:sz w:val="28"/>
          <w:szCs w:val="28"/>
        </w:rPr>
        <w:t>участк</w:t>
      </w:r>
      <w:r w:rsidR="00A778B4" w:rsidRPr="005E3538">
        <w:rPr>
          <w:rFonts w:ascii="Times New Roman" w:hAnsi="Times New Roman"/>
          <w:sz w:val="28"/>
          <w:szCs w:val="28"/>
        </w:rPr>
        <w:t xml:space="preserve">ах при содержании животных </w:t>
      </w:r>
      <w:r w:rsidR="005E3538">
        <w:rPr>
          <w:rFonts w:ascii="Times New Roman" w:hAnsi="Times New Roman"/>
          <w:sz w:val="28"/>
          <w:szCs w:val="28"/>
        </w:rPr>
        <w:t xml:space="preserve">                  </w:t>
      </w:r>
      <w:r w:rsidR="00A778B4" w:rsidRPr="005E3538">
        <w:rPr>
          <w:rFonts w:ascii="Times New Roman" w:hAnsi="Times New Roman"/>
          <w:sz w:val="28"/>
          <w:szCs w:val="28"/>
        </w:rPr>
        <w:t>и птицы;</w:t>
      </w:r>
    </w:p>
    <w:p w14:paraId="3C137AF7" w14:textId="77777777" w:rsidR="005E3538" w:rsidRDefault="007B4827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2</w:t>
      </w:r>
      <w:r w:rsidR="00A778B4" w:rsidRPr="005E3538">
        <w:rPr>
          <w:rFonts w:ascii="Times New Roman" w:hAnsi="Times New Roman"/>
          <w:sz w:val="28"/>
          <w:szCs w:val="28"/>
        </w:rPr>
        <w:t xml:space="preserve">) </w:t>
      </w:r>
      <w:r w:rsidR="00874DB8" w:rsidRPr="005E3538">
        <w:rPr>
          <w:rFonts w:ascii="Times New Roman" w:hAnsi="Times New Roman"/>
          <w:sz w:val="28"/>
          <w:szCs w:val="28"/>
        </w:rPr>
        <w:t xml:space="preserve"> соблюдени</w:t>
      </w:r>
      <w:r w:rsidR="006249A7" w:rsidRPr="005E3538">
        <w:rPr>
          <w:rFonts w:ascii="Times New Roman" w:hAnsi="Times New Roman"/>
          <w:sz w:val="28"/>
          <w:szCs w:val="28"/>
        </w:rPr>
        <w:t>я</w:t>
      </w:r>
      <w:r w:rsidR="00874DB8" w:rsidRPr="005E3538">
        <w:rPr>
          <w:rFonts w:ascii="Times New Roman" w:hAnsi="Times New Roman"/>
          <w:sz w:val="28"/>
          <w:szCs w:val="28"/>
        </w:rPr>
        <w:t xml:space="preserve"> земельного законодательства при </w:t>
      </w:r>
      <w:r w:rsidR="00A778B4" w:rsidRPr="005E3538">
        <w:rPr>
          <w:rFonts w:ascii="Times New Roman" w:hAnsi="Times New Roman"/>
          <w:sz w:val="28"/>
          <w:szCs w:val="28"/>
        </w:rPr>
        <w:t>использовании</w:t>
      </w:r>
      <w:r w:rsidR="00874DB8" w:rsidRPr="005E3538">
        <w:rPr>
          <w:rFonts w:ascii="Times New Roman" w:hAnsi="Times New Roman"/>
          <w:sz w:val="28"/>
          <w:szCs w:val="28"/>
        </w:rPr>
        <w:t xml:space="preserve"> указанн</w:t>
      </w:r>
      <w:r w:rsidR="00A778B4" w:rsidRPr="005E3538">
        <w:rPr>
          <w:rFonts w:ascii="Times New Roman" w:hAnsi="Times New Roman"/>
          <w:sz w:val="28"/>
          <w:szCs w:val="28"/>
        </w:rPr>
        <w:t>ых</w:t>
      </w:r>
      <w:r w:rsidR="00874DB8" w:rsidRPr="005E3538">
        <w:rPr>
          <w:rFonts w:ascii="Times New Roman" w:hAnsi="Times New Roman"/>
          <w:sz w:val="28"/>
          <w:szCs w:val="28"/>
        </w:rPr>
        <w:t xml:space="preserve"> земельн</w:t>
      </w:r>
      <w:r w:rsidR="00A778B4" w:rsidRPr="005E3538">
        <w:rPr>
          <w:rFonts w:ascii="Times New Roman" w:hAnsi="Times New Roman"/>
          <w:sz w:val="28"/>
          <w:szCs w:val="28"/>
        </w:rPr>
        <w:t>ых</w:t>
      </w:r>
      <w:r w:rsidR="00874DB8" w:rsidRPr="005E3538">
        <w:rPr>
          <w:rFonts w:ascii="Times New Roman" w:hAnsi="Times New Roman"/>
          <w:sz w:val="28"/>
          <w:szCs w:val="28"/>
        </w:rPr>
        <w:t xml:space="preserve"> участк</w:t>
      </w:r>
      <w:r w:rsidR="00A778B4" w:rsidRPr="005E3538">
        <w:rPr>
          <w:rFonts w:ascii="Times New Roman" w:hAnsi="Times New Roman"/>
          <w:sz w:val="28"/>
          <w:szCs w:val="28"/>
        </w:rPr>
        <w:t>ов</w:t>
      </w:r>
      <w:r w:rsidR="00874DB8" w:rsidRPr="005E3538">
        <w:rPr>
          <w:rFonts w:ascii="Times New Roman" w:hAnsi="Times New Roman"/>
          <w:sz w:val="28"/>
          <w:szCs w:val="28"/>
        </w:rPr>
        <w:t xml:space="preserve">.  </w:t>
      </w:r>
    </w:p>
    <w:p w14:paraId="52612993" w14:textId="77777777" w:rsidR="005E3538" w:rsidRDefault="00CB7718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По результатам обследования составить акт.</w:t>
      </w:r>
      <w:bookmarkEnd w:id="0"/>
    </w:p>
    <w:p w14:paraId="7484D00E" w14:textId="77777777" w:rsidR="005E3538" w:rsidRDefault="00151757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14:paraId="262E9941" w14:textId="77777777" w:rsidR="005E3538" w:rsidRDefault="00151757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4. </w:t>
      </w:r>
      <w:r w:rsidR="00315219" w:rsidRPr="005E3538">
        <w:rPr>
          <w:rFonts w:ascii="Times New Roman" w:hAnsi="Times New Roman"/>
          <w:sz w:val="28"/>
          <w:szCs w:val="28"/>
        </w:rPr>
        <w:t xml:space="preserve">Организацию исполнения настоящего распоряжения </w:t>
      </w:r>
      <w:r w:rsidRPr="005E3538">
        <w:rPr>
          <w:rFonts w:ascii="Times New Roman" w:hAnsi="Times New Roman"/>
          <w:sz w:val="28"/>
          <w:szCs w:val="28"/>
        </w:rPr>
        <w:t xml:space="preserve">возложить на </w:t>
      </w:r>
      <w:r w:rsidR="00330D89" w:rsidRPr="005E3538"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5E3538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="005E3538">
        <w:rPr>
          <w:rFonts w:ascii="Times New Roman" w:hAnsi="Times New Roman"/>
          <w:sz w:val="28"/>
          <w:szCs w:val="28"/>
        </w:rPr>
        <w:t xml:space="preserve">                             </w:t>
      </w:r>
      <w:r w:rsidR="00330D89" w:rsidRPr="005E3538">
        <w:rPr>
          <w:rFonts w:ascii="Times New Roman" w:hAnsi="Times New Roman"/>
          <w:sz w:val="28"/>
          <w:szCs w:val="28"/>
        </w:rPr>
        <w:t>Максимовскую Н.А.</w:t>
      </w:r>
    </w:p>
    <w:p w14:paraId="64BA294E" w14:textId="77777777" w:rsidR="007B4827" w:rsidRPr="005E3538" w:rsidRDefault="00315219" w:rsidP="00E668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5. </w:t>
      </w:r>
      <w:r w:rsidR="007B4827" w:rsidRPr="005E353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</w:t>
      </w:r>
      <w:r w:rsidR="00BD634C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7B4827" w:rsidRPr="005E353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</w:t>
      </w:r>
      <w:r w:rsidR="005E3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7B4827" w:rsidRPr="005E35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</w:t>
      </w:r>
      <w:proofErr w:type="gramStart"/>
      <w:r w:rsidR="007B4827" w:rsidRPr="005E3538">
        <w:rPr>
          <w:rFonts w:ascii="Times New Roman" w:eastAsia="Times New Roman" w:hAnsi="Times New Roman"/>
          <w:sz w:val="28"/>
          <w:szCs w:val="28"/>
          <w:lang w:eastAsia="ru-RU"/>
        </w:rPr>
        <w:t>Карталинского  муниципального</w:t>
      </w:r>
      <w:proofErr w:type="gramEnd"/>
      <w:r w:rsidR="007B4827" w:rsidRPr="005E35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C058A4" w:rsidRPr="005E3538">
        <w:rPr>
          <w:rFonts w:ascii="Times New Roman" w:eastAsia="Times New Roman" w:hAnsi="Times New Roman"/>
          <w:sz w:val="28"/>
          <w:szCs w:val="28"/>
          <w:lang w:eastAsia="ru-RU"/>
        </w:rPr>
        <w:t>Максимовскую Н.А.</w:t>
      </w:r>
    </w:p>
    <w:p w14:paraId="54CF753E" w14:textId="77777777" w:rsidR="003B3284" w:rsidRDefault="003B3284" w:rsidP="00E6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1B88C" w14:textId="77777777" w:rsidR="005E3538" w:rsidRPr="005E3538" w:rsidRDefault="005E3538" w:rsidP="00E6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19159" w14:textId="77777777" w:rsidR="00330D89" w:rsidRPr="005E3538" w:rsidRDefault="00330D89" w:rsidP="00E6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Глава </w:t>
      </w:r>
      <w:r w:rsidR="003B3284" w:rsidRPr="005E3538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5651EFE7" w14:textId="77777777" w:rsidR="003B256D" w:rsidRPr="005E3538" w:rsidRDefault="003B3284" w:rsidP="00E6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муниципального района</w:t>
      </w:r>
      <w:r w:rsidRPr="005E3538">
        <w:rPr>
          <w:rFonts w:ascii="Times New Roman" w:hAnsi="Times New Roman"/>
          <w:sz w:val="28"/>
          <w:szCs w:val="28"/>
        </w:rPr>
        <w:tab/>
      </w:r>
      <w:r w:rsidRPr="005E3538">
        <w:rPr>
          <w:rFonts w:ascii="Times New Roman" w:hAnsi="Times New Roman"/>
          <w:sz w:val="28"/>
          <w:szCs w:val="28"/>
        </w:rPr>
        <w:tab/>
      </w:r>
      <w:r w:rsidR="00330D89" w:rsidRPr="005E3538">
        <w:rPr>
          <w:rFonts w:ascii="Times New Roman" w:hAnsi="Times New Roman"/>
          <w:sz w:val="28"/>
          <w:szCs w:val="28"/>
        </w:rPr>
        <w:tab/>
      </w:r>
      <w:r w:rsidR="00330D89" w:rsidRPr="005E3538">
        <w:rPr>
          <w:rFonts w:ascii="Times New Roman" w:hAnsi="Times New Roman"/>
          <w:sz w:val="28"/>
          <w:szCs w:val="28"/>
        </w:rPr>
        <w:tab/>
      </w:r>
      <w:r w:rsidR="005E3538">
        <w:rPr>
          <w:rFonts w:ascii="Times New Roman" w:hAnsi="Times New Roman"/>
          <w:sz w:val="28"/>
          <w:szCs w:val="28"/>
        </w:rPr>
        <w:t xml:space="preserve">                               </w:t>
      </w:r>
      <w:r w:rsidR="00330D89" w:rsidRPr="005E3538">
        <w:rPr>
          <w:rFonts w:ascii="Times New Roman" w:hAnsi="Times New Roman"/>
          <w:sz w:val="28"/>
          <w:szCs w:val="28"/>
        </w:rPr>
        <w:t>А.Г. Вдовин</w:t>
      </w:r>
    </w:p>
    <w:p w14:paraId="206D5254" w14:textId="77777777" w:rsidR="005E3538" w:rsidRDefault="005E3538" w:rsidP="00E668A4">
      <w:pPr>
        <w:spacing w:after="0"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</w:p>
    <w:p w14:paraId="12E1A4CE" w14:textId="77777777" w:rsidR="00F0651D" w:rsidRDefault="00F0651D" w:rsidP="00E668A4">
      <w:pPr>
        <w:spacing w:after="0" w:line="240" w:lineRule="auto"/>
        <w:ind w:left="4395" w:hanging="4395"/>
        <w:rPr>
          <w:rFonts w:ascii="Times New Roman" w:hAnsi="Times New Roman"/>
          <w:bCs/>
          <w:sz w:val="28"/>
          <w:szCs w:val="28"/>
        </w:rPr>
      </w:pPr>
    </w:p>
    <w:p w14:paraId="757C226A" w14:textId="77777777" w:rsidR="00151757" w:rsidRPr="005E3538" w:rsidRDefault="00151757" w:rsidP="00E668A4">
      <w:pPr>
        <w:spacing w:after="0"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  <w:r w:rsidRPr="005E3538">
        <w:rPr>
          <w:rFonts w:ascii="Times New Roman" w:hAnsi="Times New Roman"/>
          <w:bCs/>
          <w:sz w:val="28"/>
          <w:szCs w:val="28"/>
        </w:rPr>
        <w:t>УТВЕРЖДЕН</w:t>
      </w:r>
    </w:p>
    <w:p w14:paraId="36412376" w14:textId="77777777" w:rsidR="00151757" w:rsidRPr="005E3538" w:rsidRDefault="00151757" w:rsidP="00E668A4">
      <w:pPr>
        <w:tabs>
          <w:tab w:val="left" w:pos="3686"/>
        </w:tabs>
        <w:spacing w:after="0"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  <w:r w:rsidRPr="005E3538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7BFA2F85" w14:textId="77777777" w:rsidR="000B5D4C" w:rsidRDefault="000B5D4C" w:rsidP="00E668A4">
      <w:pPr>
        <w:pStyle w:val="a3"/>
        <w:spacing w:after="0"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  <w:r w:rsidRPr="005E3538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47FDF05C" w14:textId="68FE8D5C" w:rsidR="00E4524C" w:rsidRPr="005E3538" w:rsidRDefault="00E4524C" w:rsidP="00E668A4">
      <w:pPr>
        <w:pStyle w:val="a3"/>
        <w:spacing w:after="0"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25ACE">
        <w:rPr>
          <w:rFonts w:ascii="Times New Roman" w:hAnsi="Times New Roman"/>
          <w:bCs/>
          <w:sz w:val="28"/>
          <w:szCs w:val="28"/>
        </w:rPr>
        <w:t>09.11.</w:t>
      </w:r>
      <w:r>
        <w:rPr>
          <w:rFonts w:ascii="Times New Roman" w:hAnsi="Times New Roman"/>
          <w:bCs/>
          <w:sz w:val="28"/>
          <w:szCs w:val="28"/>
        </w:rPr>
        <w:t>2023 года №</w:t>
      </w:r>
      <w:r w:rsidR="00025ACE">
        <w:rPr>
          <w:rFonts w:ascii="Times New Roman" w:hAnsi="Times New Roman"/>
          <w:bCs/>
          <w:sz w:val="28"/>
          <w:szCs w:val="28"/>
        </w:rPr>
        <w:t xml:space="preserve"> 812-р</w:t>
      </w:r>
    </w:p>
    <w:p w14:paraId="73FADAC0" w14:textId="77777777" w:rsidR="00DF23AC" w:rsidRDefault="00DF23AC" w:rsidP="00E668A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9A6F613" w14:textId="77777777" w:rsidR="00C43267" w:rsidRPr="005E3538" w:rsidRDefault="00C43267" w:rsidP="00E668A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53B40B3" w14:textId="77777777" w:rsidR="00874DB8" w:rsidRPr="005E3538" w:rsidRDefault="00874DB8" w:rsidP="00E668A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F71C567" w14:textId="77777777" w:rsidR="00E668A4" w:rsidRDefault="000B5D4C" w:rsidP="00E6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Состав </w:t>
      </w:r>
      <w:r w:rsidR="00BC2D76" w:rsidRPr="005E3538">
        <w:rPr>
          <w:rFonts w:ascii="Times New Roman" w:hAnsi="Times New Roman"/>
          <w:sz w:val="28"/>
          <w:szCs w:val="28"/>
        </w:rPr>
        <w:t>межведомственной комиссии</w:t>
      </w:r>
    </w:p>
    <w:p w14:paraId="038D09E8" w14:textId="54C1C78C" w:rsidR="00E668A4" w:rsidRDefault="00BC2D76" w:rsidP="00E6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 </w:t>
      </w:r>
      <w:bookmarkStart w:id="1" w:name="_Hlk101520245"/>
      <w:r w:rsidRPr="005E3538">
        <w:rPr>
          <w:rFonts w:ascii="Times New Roman" w:hAnsi="Times New Roman"/>
          <w:sz w:val="28"/>
          <w:szCs w:val="28"/>
        </w:rPr>
        <w:t xml:space="preserve">по обследованию домовладения по адресу: </w:t>
      </w:r>
    </w:p>
    <w:p w14:paraId="10A68B74" w14:textId="60409896" w:rsidR="00E668A4" w:rsidRDefault="00BC2D76" w:rsidP="00E6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 Карталинский район, п</w:t>
      </w:r>
      <w:r w:rsidR="00C43267">
        <w:rPr>
          <w:rFonts w:ascii="Times New Roman" w:hAnsi="Times New Roman"/>
          <w:sz w:val="28"/>
          <w:szCs w:val="28"/>
        </w:rPr>
        <w:t>оселок</w:t>
      </w:r>
      <w:r w:rsidRPr="005E3538">
        <w:rPr>
          <w:rFonts w:ascii="Times New Roman" w:hAnsi="Times New Roman"/>
          <w:sz w:val="28"/>
          <w:szCs w:val="28"/>
        </w:rPr>
        <w:t xml:space="preserve"> Красный Яр, </w:t>
      </w:r>
    </w:p>
    <w:p w14:paraId="4711EAF9" w14:textId="29111D87" w:rsidR="00BC2D76" w:rsidRPr="005E3538" w:rsidRDefault="00BC2D76" w:rsidP="00E6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 xml:space="preserve"> ул</w:t>
      </w:r>
      <w:r w:rsidR="00C43267">
        <w:rPr>
          <w:rFonts w:ascii="Times New Roman" w:hAnsi="Times New Roman"/>
          <w:sz w:val="28"/>
          <w:szCs w:val="28"/>
        </w:rPr>
        <w:t>ица</w:t>
      </w:r>
      <w:r w:rsidRPr="005E3538">
        <w:rPr>
          <w:rFonts w:ascii="Times New Roman" w:hAnsi="Times New Roman"/>
          <w:sz w:val="28"/>
          <w:szCs w:val="28"/>
        </w:rPr>
        <w:t xml:space="preserve"> Южная, д</w:t>
      </w:r>
      <w:r w:rsidR="00C43267">
        <w:rPr>
          <w:rFonts w:ascii="Times New Roman" w:hAnsi="Times New Roman"/>
          <w:sz w:val="28"/>
          <w:szCs w:val="28"/>
        </w:rPr>
        <w:t>ом</w:t>
      </w:r>
      <w:r w:rsidRPr="005E3538">
        <w:rPr>
          <w:rFonts w:ascii="Times New Roman" w:hAnsi="Times New Roman"/>
          <w:sz w:val="28"/>
          <w:szCs w:val="28"/>
        </w:rPr>
        <w:t xml:space="preserve"> 7, кв</w:t>
      </w:r>
      <w:r w:rsidR="00C43267">
        <w:rPr>
          <w:rFonts w:ascii="Times New Roman" w:hAnsi="Times New Roman"/>
          <w:sz w:val="28"/>
          <w:szCs w:val="28"/>
        </w:rPr>
        <w:t>артира</w:t>
      </w:r>
      <w:r w:rsidR="00BD634C">
        <w:rPr>
          <w:rFonts w:ascii="Times New Roman" w:hAnsi="Times New Roman"/>
          <w:sz w:val="28"/>
          <w:szCs w:val="28"/>
        </w:rPr>
        <w:t xml:space="preserve"> </w:t>
      </w:r>
      <w:r w:rsidRPr="005E3538">
        <w:rPr>
          <w:rFonts w:ascii="Times New Roman" w:hAnsi="Times New Roman"/>
          <w:sz w:val="28"/>
          <w:szCs w:val="28"/>
        </w:rPr>
        <w:t xml:space="preserve">2 </w:t>
      </w:r>
    </w:p>
    <w:bookmarkEnd w:id="1"/>
    <w:p w14:paraId="1570282E" w14:textId="77777777" w:rsidR="00874DB8" w:rsidRDefault="00874DB8" w:rsidP="00E6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226C9" w14:textId="77777777" w:rsidR="002515F3" w:rsidRDefault="002515F3" w:rsidP="00E6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3" w:type="dxa"/>
        <w:tblLook w:val="0000" w:firstRow="0" w:lastRow="0" w:firstColumn="0" w:lastColumn="0" w:noHBand="0" w:noVBand="0"/>
      </w:tblPr>
      <w:tblGrid>
        <w:gridCol w:w="2624"/>
        <w:gridCol w:w="356"/>
        <w:gridCol w:w="6624"/>
      </w:tblGrid>
      <w:tr w:rsidR="002515F3" w14:paraId="567E0135" w14:textId="77777777" w:rsidTr="00BD634C">
        <w:trPr>
          <w:trHeight w:val="358"/>
        </w:trPr>
        <w:tc>
          <w:tcPr>
            <w:tcW w:w="2625" w:type="dxa"/>
          </w:tcPr>
          <w:p w14:paraId="555697BA" w14:textId="77777777" w:rsidR="002515F3" w:rsidRDefault="002515F3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330" w:type="dxa"/>
          </w:tcPr>
          <w:p w14:paraId="7607A8F0" w14:textId="77777777" w:rsidR="002515F3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1EE8EE62" w14:textId="77777777" w:rsidR="002515F3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538">
              <w:rPr>
                <w:rFonts w:ascii="Times New Roman" w:hAnsi="Times New Roman"/>
                <w:sz w:val="28"/>
                <w:szCs w:val="28"/>
              </w:rPr>
              <w:t>заместитель  главы</w:t>
            </w:r>
            <w:proofErr w:type="gramEnd"/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</w:t>
            </w:r>
          </w:p>
          <w:p w14:paraId="690DEE5B" w14:textId="77777777" w:rsidR="002515F3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района, председатель комиссии</w:t>
            </w:r>
          </w:p>
        </w:tc>
      </w:tr>
      <w:tr w:rsidR="002515F3" w14:paraId="70F6A710" w14:textId="77777777" w:rsidTr="00BD634C">
        <w:trPr>
          <w:trHeight w:val="480"/>
        </w:trPr>
        <w:tc>
          <w:tcPr>
            <w:tcW w:w="2625" w:type="dxa"/>
          </w:tcPr>
          <w:p w14:paraId="3B013A87" w14:textId="77777777" w:rsidR="002515F3" w:rsidRDefault="002515F3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330" w:type="dxa"/>
          </w:tcPr>
          <w:p w14:paraId="392F1294" w14:textId="77777777" w:rsidR="002515F3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5DE880D2" w14:textId="77777777" w:rsidR="002515F3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</w:t>
            </w:r>
          </w:p>
          <w:p w14:paraId="3BA2D5F3" w14:textId="77777777" w:rsidR="002515F3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муниципального района, секретарь комиссии</w:t>
            </w:r>
          </w:p>
        </w:tc>
      </w:tr>
      <w:tr w:rsidR="002515F3" w14:paraId="45360DC9" w14:textId="77777777" w:rsidTr="00BD634C">
        <w:trPr>
          <w:trHeight w:val="258"/>
        </w:trPr>
        <w:tc>
          <w:tcPr>
            <w:tcW w:w="2625" w:type="dxa"/>
          </w:tcPr>
          <w:p w14:paraId="4173FE35" w14:textId="77777777" w:rsidR="002515F3" w:rsidRPr="005E3538" w:rsidRDefault="002515F3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30" w:type="dxa"/>
          </w:tcPr>
          <w:p w14:paraId="19EC1897" w14:textId="77777777" w:rsidR="002515F3" w:rsidRDefault="002515F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</w:tcPr>
          <w:p w14:paraId="11780A76" w14:textId="77777777" w:rsidR="002515F3" w:rsidRPr="005E3538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5F3" w14:paraId="1757430A" w14:textId="77777777" w:rsidTr="00BD634C">
        <w:trPr>
          <w:trHeight w:val="480"/>
        </w:trPr>
        <w:tc>
          <w:tcPr>
            <w:tcW w:w="2625" w:type="dxa"/>
          </w:tcPr>
          <w:p w14:paraId="45BBA558" w14:textId="77777777" w:rsidR="002515F3" w:rsidRPr="005E3538" w:rsidRDefault="002515F3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538">
              <w:rPr>
                <w:rFonts w:ascii="Times New Roman" w:hAnsi="Times New Roman"/>
                <w:sz w:val="28"/>
                <w:szCs w:val="28"/>
              </w:rPr>
              <w:t>Ихсанов</w:t>
            </w:r>
            <w:proofErr w:type="spellEnd"/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К.А.           </w:t>
            </w:r>
          </w:p>
        </w:tc>
        <w:tc>
          <w:tcPr>
            <w:tcW w:w="330" w:type="dxa"/>
          </w:tcPr>
          <w:p w14:paraId="4AC30C31" w14:textId="77777777" w:rsidR="002515F3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37B78ADE" w14:textId="77777777" w:rsidR="002515F3" w:rsidRPr="005E3538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депутат Собрания депутатов Карталинского муниципального района</w:t>
            </w:r>
          </w:p>
        </w:tc>
      </w:tr>
      <w:tr w:rsidR="002515F3" w14:paraId="30FEDA4C" w14:textId="77777777" w:rsidTr="00BD634C">
        <w:trPr>
          <w:trHeight w:val="480"/>
        </w:trPr>
        <w:tc>
          <w:tcPr>
            <w:tcW w:w="2625" w:type="dxa"/>
          </w:tcPr>
          <w:p w14:paraId="09B388B0" w14:textId="77777777" w:rsidR="002515F3" w:rsidRPr="005E3538" w:rsidRDefault="002515F3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538">
              <w:rPr>
                <w:rFonts w:ascii="Times New Roman" w:hAnsi="Times New Roman"/>
                <w:sz w:val="28"/>
                <w:szCs w:val="28"/>
              </w:rPr>
              <w:t>Кислухина</w:t>
            </w:r>
            <w:proofErr w:type="spellEnd"/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30" w:type="dxa"/>
          </w:tcPr>
          <w:p w14:paraId="478F884D" w14:textId="77777777" w:rsidR="002515F3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686CCCEF" w14:textId="77777777" w:rsidR="002515F3" w:rsidRPr="005E3538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тдела администрации Карталинского муниципального района</w:t>
            </w:r>
          </w:p>
        </w:tc>
      </w:tr>
      <w:tr w:rsidR="002515F3" w14:paraId="051F502B" w14:textId="77777777" w:rsidTr="00BD634C">
        <w:trPr>
          <w:trHeight w:val="480"/>
        </w:trPr>
        <w:tc>
          <w:tcPr>
            <w:tcW w:w="2625" w:type="dxa"/>
          </w:tcPr>
          <w:p w14:paraId="3C09578C" w14:textId="77777777" w:rsidR="002515F3" w:rsidRPr="005E3538" w:rsidRDefault="002515F3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538">
              <w:rPr>
                <w:rFonts w:ascii="Times New Roman" w:hAnsi="Times New Roman"/>
                <w:sz w:val="28"/>
                <w:szCs w:val="28"/>
              </w:rPr>
              <w:t>Ликсунова</w:t>
            </w:r>
            <w:proofErr w:type="spellEnd"/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0" w:type="dxa"/>
          </w:tcPr>
          <w:p w14:paraId="4D7069B4" w14:textId="77777777" w:rsidR="002515F3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6C94020B" w14:textId="77777777" w:rsidR="002515F3" w:rsidRPr="005E3538" w:rsidRDefault="002515F3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</w:tc>
      </w:tr>
      <w:tr w:rsidR="002515F3" w14:paraId="4F5EA492" w14:textId="77777777" w:rsidTr="00BD634C">
        <w:trPr>
          <w:trHeight w:val="480"/>
        </w:trPr>
        <w:tc>
          <w:tcPr>
            <w:tcW w:w="2625" w:type="dxa"/>
          </w:tcPr>
          <w:p w14:paraId="1D5331F4" w14:textId="77777777" w:rsidR="002515F3" w:rsidRPr="005E3538" w:rsidRDefault="00CA2FA2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538">
              <w:rPr>
                <w:rFonts w:ascii="Times New Roman" w:hAnsi="Times New Roman"/>
                <w:sz w:val="28"/>
                <w:szCs w:val="28"/>
              </w:rPr>
              <w:t>Постолов</w:t>
            </w:r>
            <w:proofErr w:type="spellEnd"/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П.А.          </w:t>
            </w:r>
          </w:p>
        </w:tc>
        <w:tc>
          <w:tcPr>
            <w:tcW w:w="330" w:type="dxa"/>
          </w:tcPr>
          <w:p w14:paraId="1BB01730" w14:textId="77777777" w:rsidR="002515F3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4D765318" w14:textId="77777777" w:rsidR="002515F3" w:rsidRPr="005E3538" w:rsidRDefault="00CA2FA2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  <w:tr w:rsidR="00CA2FA2" w14:paraId="2C13E0B0" w14:textId="77777777" w:rsidTr="00BD634C">
        <w:trPr>
          <w:trHeight w:val="480"/>
        </w:trPr>
        <w:tc>
          <w:tcPr>
            <w:tcW w:w="2625" w:type="dxa"/>
          </w:tcPr>
          <w:p w14:paraId="7CDC619B" w14:textId="77777777" w:rsidR="00CA2FA2" w:rsidRPr="005E3538" w:rsidRDefault="00CA2FA2" w:rsidP="00E6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38">
              <w:rPr>
                <w:rFonts w:ascii="Times New Roman" w:hAnsi="Times New Roman"/>
                <w:sz w:val="28"/>
                <w:szCs w:val="28"/>
              </w:rPr>
              <w:t>Сушко Г.Н.</w:t>
            </w:r>
          </w:p>
        </w:tc>
        <w:tc>
          <w:tcPr>
            <w:tcW w:w="330" w:type="dxa"/>
          </w:tcPr>
          <w:p w14:paraId="2D997F15" w14:textId="77777777" w:rsidR="00CA2FA2" w:rsidRDefault="00B359D3" w:rsidP="00E66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30" w:type="dxa"/>
          </w:tcPr>
          <w:p w14:paraId="74AD0132" w14:textId="77777777" w:rsidR="00CA2FA2" w:rsidRPr="005E3538" w:rsidRDefault="00CA2FA2" w:rsidP="00E6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 xml:space="preserve"> отдела экологи Управления строительства, инфраструктуры и жилищно-коммунального хозяйства</w:t>
            </w:r>
            <w:r w:rsidR="00BD6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r w:rsidR="00BD6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53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</w:tbl>
    <w:p w14:paraId="119F8DCB" w14:textId="77777777" w:rsidR="00D71148" w:rsidRDefault="00D71148" w:rsidP="00E668A4">
      <w:pPr>
        <w:pStyle w:val="a3"/>
        <w:pBdr>
          <w:bar w:val="single" w:sz="4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3538">
        <w:rPr>
          <w:rFonts w:ascii="Times New Roman" w:hAnsi="Times New Roman"/>
          <w:sz w:val="28"/>
          <w:szCs w:val="28"/>
        </w:rPr>
        <w:t>Собственник</w:t>
      </w:r>
      <w:r w:rsidR="000E29A6" w:rsidRPr="005E3538">
        <w:rPr>
          <w:rFonts w:ascii="Times New Roman" w:hAnsi="Times New Roman"/>
          <w:sz w:val="28"/>
          <w:szCs w:val="28"/>
        </w:rPr>
        <w:t>и</w:t>
      </w:r>
      <w:r w:rsidRPr="005E3538">
        <w:rPr>
          <w:rFonts w:ascii="Times New Roman" w:hAnsi="Times New Roman"/>
          <w:sz w:val="28"/>
          <w:szCs w:val="28"/>
        </w:rPr>
        <w:t xml:space="preserve"> домовладени</w:t>
      </w:r>
      <w:r w:rsidR="000F1B94" w:rsidRPr="005E3538">
        <w:rPr>
          <w:rFonts w:ascii="Times New Roman" w:hAnsi="Times New Roman"/>
          <w:sz w:val="28"/>
          <w:szCs w:val="28"/>
        </w:rPr>
        <w:t>я</w:t>
      </w:r>
      <w:r w:rsidRPr="005E3538">
        <w:rPr>
          <w:rFonts w:ascii="Times New Roman" w:hAnsi="Times New Roman"/>
          <w:sz w:val="28"/>
          <w:szCs w:val="28"/>
        </w:rPr>
        <w:t xml:space="preserve"> по адресу:  Карталинский район, п</w:t>
      </w:r>
      <w:r w:rsidR="00CA2FA2">
        <w:rPr>
          <w:rFonts w:ascii="Times New Roman" w:hAnsi="Times New Roman"/>
          <w:sz w:val="28"/>
          <w:szCs w:val="28"/>
        </w:rPr>
        <w:t xml:space="preserve">оселок </w:t>
      </w:r>
      <w:r w:rsidRPr="005E3538">
        <w:rPr>
          <w:rFonts w:ascii="Times New Roman" w:hAnsi="Times New Roman"/>
          <w:sz w:val="28"/>
          <w:szCs w:val="28"/>
        </w:rPr>
        <w:t xml:space="preserve">Красный Яр, </w:t>
      </w:r>
      <w:r w:rsidR="000E29A6" w:rsidRPr="005E3538">
        <w:rPr>
          <w:rFonts w:ascii="Times New Roman" w:hAnsi="Times New Roman"/>
          <w:sz w:val="28"/>
          <w:szCs w:val="28"/>
        </w:rPr>
        <w:t>у</w:t>
      </w:r>
      <w:r w:rsidR="00CA2FA2">
        <w:rPr>
          <w:rFonts w:ascii="Times New Roman" w:hAnsi="Times New Roman"/>
          <w:sz w:val="28"/>
          <w:szCs w:val="28"/>
        </w:rPr>
        <w:t>лица Южная, дом 7, квартира 2 (</w:t>
      </w:r>
      <w:r w:rsidRPr="005E3538">
        <w:rPr>
          <w:rFonts w:ascii="Times New Roman" w:hAnsi="Times New Roman"/>
          <w:sz w:val="28"/>
          <w:szCs w:val="28"/>
        </w:rPr>
        <w:t>по согласованию)</w:t>
      </w:r>
      <w:r w:rsidR="00B73548">
        <w:rPr>
          <w:rFonts w:ascii="Times New Roman" w:hAnsi="Times New Roman"/>
          <w:sz w:val="28"/>
          <w:szCs w:val="28"/>
        </w:rPr>
        <w:t>.</w:t>
      </w:r>
    </w:p>
    <w:p w14:paraId="310F4DA8" w14:textId="77777777" w:rsidR="00CA2FA2" w:rsidRDefault="00CA2FA2" w:rsidP="00E668A4">
      <w:pPr>
        <w:pStyle w:val="a3"/>
        <w:pBdr>
          <w:bar w:val="single" w:sz="4" w:color="auto"/>
        </w:pBdr>
        <w:tabs>
          <w:tab w:val="left" w:pos="2505"/>
        </w:tabs>
        <w:spacing w:after="0" w:line="240" w:lineRule="auto"/>
        <w:ind w:left="2505" w:hanging="2505"/>
        <w:contextualSpacing w:val="0"/>
        <w:rPr>
          <w:rFonts w:ascii="Times New Roman" w:hAnsi="Times New Roman"/>
          <w:sz w:val="28"/>
          <w:szCs w:val="28"/>
        </w:rPr>
      </w:pPr>
    </w:p>
    <w:p w14:paraId="3323069D" w14:textId="77777777" w:rsidR="00CA2FA2" w:rsidRPr="005E3538" w:rsidRDefault="00CA2FA2" w:rsidP="00E668A4">
      <w:pPr>
        <w:pStyle w:val="a3"/>
        <w:pBdr>
          <w:bar w:val="single" w:sz="4" w:color="auto"/>
        </w:pBdr>
        <w:tabs>
          <w:tab w:val="left" w:pos="2505"/>
        </w:tabs>
        <w:spacing w:after="0" w:line="240" w:lineRule="auto"/>
        <w:ind w:left="2505" w:hanging="2505"/>
        <w:contextualSpacing w:val="0"/>
        <w:rPr>
          <w:rFonts w:ascii="Times New Roman" w:hAnsi="Times New Roman"/>
          <w:sz w:val="28"/>
          <w:szCs w:val="28"/>
        </w:rPr>
      </w:pPr>
    </w:p>
    <w:sectPr w:rsidR="00CA2FA2" w:rsidRPr="005E3538" w:rsidSect="005E353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5FEE" w14:textId="77777777" w:rsidR="00385CE7" w:rsidRDefault="00385CE7" w:rsidP="005E3538">
      <w:pPr>
        <w:spacing w:after="0" w:line="240" w:lineRule="auto"/>
      </w:pPr>
      <w:r>
        <w:separator/>
      </w:r>
    </w:p>
  </w:endnote>
  <w:endnote w:type="continuationSeparator" w:id="0">
    <w:p w14:paraId="6EE507B1" w14:textId="77777777" w:rsidR="00385CE7" w:rsidRDefault="00385CE7" w:rsidP="005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C6FB" w14:textId="77777777" w:rsidR="00385CE7" w:rsidRDefault="00385CE7" w:rsidP="005E3538">
      <w:pPr>
        <w:spacing w:after="0" w:line="240" w:lineRule="auto"/>
      </w:pPr>
      <w:r>
        <w:separator/>
      </w:r>
    </w:p>
  </w:footnote>
  <w:footnote w:type="continuationSeparator" w:id="0">
    <w:p w14:paraId="6D726BF4" w14:textId="77777777" w:rsidR="00385CE7" w:rsidRDefault="00385CE7" w:rsidP="005E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4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63CA65B" w14:textId="77777777" w:rsidR="005E3538" w:rsidRPr="005E3538" w:rsidRDefault="005E353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E3538">
          <w:rPr>
            <w:rFonts w:ascii="Times New Roman" w:hAnsi="Times New Roman"/>
            <w:sz w:val="28"/>
            <w:szCs w:val="28"/>
          </w:rPr>
          <w:fldChar w:fldCharType="begin"/>
        </w:r>
        <w:r w:rsidRPr="005E353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E3538">
          <w:rPr>
            <w:rFonts w:ascii="Times New Roman" w:hAnsi="Times New Roman"/>
            <w:sz w:val="28"/>
            <w:szCs w:val="28"/>
          </w:rPr>
          <w:fldChar w:fldCharType="separate"/>
        </w:r>
        <w:r w:rsidR="003E09A7">
          <w:rPr>
            <w:rFonts w:ascii="Times New Roman" w:hAnsi="Times New Roman"/>
            <w:noProof/>
            <w:sz w:val="28"/>
            <w:szCs w:val="28"/>
          </w:rPr>
          <w:t>4</w:t>
        </w:r>
        <w:r w:rsidRPr="005E353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FC6AD27" w14:textId="77777777" w:rsidR="005E3538" w:rsidRDefault="005E35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C4E68"/>
    <w:multiLevelType w:val="hybridMultilevel"/>
    <w:tmpl w:val="FA88FE50"/>
    <w:lvl w:ilvl="0" w:tplc="C8B670E8">
      <w:start w:val="3"/>
      <w:numFmt w:val="decimal"/>
      <w:lvlText w:val="%1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 w15:restartNumberingAfterBreak="0">
    <w:nsid w:val="449C4E48"/>
    <w:multiLevelType w:val="hybridMultilevel"/>
    <w:tmpl w:val="307A15EA"/>
    <w:lvl w:ilvl="0" w:tplc="DE94775A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77AD6C12"/>
    <w:multiLevelType w:val="hybridMultilevel"/>
    <w:tmpl w:val="BD64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643426"/>
    <w:multiLevelType w:val="hybridMultilevel"/>
    <w:tmpl w:val="D834DAE2"/>
    <w:lvl w:ilvl="0" w:tplc="B2AE3260">
      <w:start w:val="2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4DB"/>
    <w:rsid w:val="00013D73"/>
    <w:rsid w:val="00025ACE"/>
    <w:rsid w:val="000268FD"/>
    <w:rsid w:val="00041E43"/>
    <w:rsid w:val="00063324"/>
    <w:rsid w:val="00064136"/>
    <w:rsid w:val="0007450E"/>
    <w:rsid w:val="000B5D4C"/>
    <w:rsid w:val="000C0467"/>
    <w:rsid w:val="000C780F"/>
    <w:rsid w:val="000E29A6"/>
    <w:rsid w:val="000F0DA2"/>
    <w:rsid w:val="000F1B94"/>
    <w:rsid w:val="000F73C0"/>
    <w:rsid w:val="00104470"/>
    <w:rsid w:val="00105B9B"/>
    <w:rsid w:val="0012218F"/>
    <w:rsid w:val="00151757"/>
    <w:rsid w:val="001604DB"/>
    <w:rsid w:val="001625B1"/>
    <w:rsid w:val="00164151"/>
    <w:rsid w:val="0016433E"/>
    <w:rsid w:val="00167DFE"/>
    <w:rsid w:val="00177F71"/>
    <w:rsid w:val="001A68E6"/>
    <w:rsid w:val="001B1C75"/>
    <w:rsid w:val="001C2FA6"/>
    <w:rsid w:val="001D69DF"/>
    <w:rsid w:val="001D7E56"/>
    <w:rsid w:val="001F52CE"/>
    <w:rsid w:val="00217454"/>
    <w:rsid w:val="00224380"/>
    <w:rsid w:val="00240BEE"/>
    <w:rsid w:val="0024633C"/>
    <w:rsid w:val="002515F3"/>
    <w:rsid w:val="00254A78"/>
    <w:rsid w:val="002564F9"/>
    <w:rsid w:val="00281961"/>
    <w:rsid w:val="0029177B"/>
    <w:rsid w:val="002A3F51"/>
    <w:rsid w:val="002A6DF1"/>
    <w:rsid w:val="002A6FA4"/>
    <w:rsid w:val="002C1F48"/>
    <w:rsid w:val="002C7036"/>
    <w:rsid w:val="002D243E"/>
    <w:rsid w:val="002D5393"/>
    <w:rsid w:val="002E34F5"/>
    <w:rsid w:val="002F25B1"/>
    <w:rsid w:val="003014CB"/>
    <w:rsid w:val="00315219"/>
    <w:rsid w:val="003229B8"/>
    <w:rsid w:val="00330D89"/>
    <w:rsid w:val="003422F1"/>
    <w:rsid w:val="003667EF"/>
    <w:rsid w:val="0037110C"/>
    <w:rsid w:val="00385889"/>
    <w:rsid w:val="00385CE7"/>
    <w:rsid w:val="00397E3A"/>
    <w:rsid w:val="003B0D79"/>
    <w:rsid w:val="003B256D"/>
    <w:rsid w:val="003B2928"/>
    <w:rsid w:val="003B3284"/>
    <w:rsid w:val="003C38E7"/>
    <w:rsid w:val="003E09A7"/>
    <w:rsid w:val="003F6852"/>
    <w:rsid w:val="003F6A87"/>
    <w:rsid w:val="0042282A"/>
    <w:rsid w:val="00451D26"/>
    <w:rsid w:val="0048295F"/>
    <w:rsid w:val="00483A0C"/>
    <w:rsid w:val="00490D56"/>
    <w:rsid w:val="004A4253"/>
    <w:rsid w:val="004B6483"/>
    <w:rsid w:val="004E77D3"/>
    <w:rsid w:val="004F5175"/>
    <w:rsid w:val="005024A1"/>
    <w:rsid w:val="005046BB"/>
    <w:rsid w:val="00507705"/>
    <w:rsid w:val="005111ED"/>
    <w:rsid w:val="0051276D"/>
    <w:rsid w:val="00513A13"/>
    <w:rsid w:val="005155EA"/>
    <w:rsid w:val="0054202F"/>
    <w:rsid w:val="00551D34"/>
    <w:rsid w:val="00557C8C"/>
    <w:rsid w:val="00590324"/>
    <w:rsid w:val="005945D1"/>
    <w:rsid w:val="005A590D"/>
    <w:rsid w:val="005B0313"/>
    <w:rsid w:val="005C3A68"/>
    <w:rsid w:val="005E3538"/>
    <w:rsid w:val="005E6350"/>
    <w:rsid w:val="00615BF7"/>
    <w:rsid w:val="006249A7"/>
    <w:rsid w:val="00636F9D"/>
    <w:rsid w:val="0064205B"/>
    <w:rsid w:val="00651A62"/>
    <w:rsid w:val="00683640"/>
    <w:rsid w:val="0068665C"/>
    <w:rsid w:val="006961A6"/>
    <w:rsid w:val="006A268D"/>
    <w:rsid w:val="006A73B1"/>
    <w:rsid w:val="006B4E4B"/>
    <w:rsid w:val="006B5B4F"/>
    <w:rsid w:val="006C4FDA"/>
    <w:rsid w:val="006C7FD5"/>
    <w:rsid w:val="0070062B"/>
    <w:rsid w:val="00701BFE"/>
    <w:rsid w:val="00710D4A"/>
    <w:rsid w:val="00732B58"/>
    <w:rsid w:val="007376C9"/>
    <w:rsid w:val="00737833"/>
    <w:rsid w:val="007421EC"/>
    <w:rsid w:val="00743014"/>
    <w:rsid w:val="00745B86"/>
    <w:rsid w:val="007572B0"/>
    <w:rsid w:val="00797CDA"/>
    <w:rsid w:val="007A0570"/>
    <w:rsid w:val="007B4827"/>
    <w:rsid w:val="007D5745"/>
    <w:rsid w:val="007E0202"/>
    <w:rsid w:val="007E4A2F"/>
    <w:rsid w:val="007E62F5"/>
    <w:rsid w:val="0080237A"/>
    <w:rsid w:val="00804E0C"/>
    <w:rsid w:val="00823FE7"/>
    <w:rsid w:val="00841BA4"/>
    <w:rsid w:val="00847520"/>
    <w:rsid w:val="00852F17"/>
    <w:rsid w:val="008560FB"/>
    <w:rsid w:val="00857FD3"/>
    <w:rsid w:val="00874DB8"/>
    <w:rsid w:val="008758E2"/>
    <w:rsid w:val="0088226F"/>
    <w:rsid w:val="00893027"/>
    <w:rsid w:val="008934EF"/>
    <w:rsid w:val="008949B2"/>
    <w:rsid w:val="00895087"/>
    <w:rsid w:val="00903367"/>
    <w:rsid w:val="00911640"/>
    <w:rsid w:val="00926232"/>
    <w:rsid w:val="00930888"/>
    <w:rsid w:val="00937B4B"/>
    <w:rsid w:val="009415B6"/>
    <w:rsid w:val="00950A32"/>
    <w:rsid w:val="009A3446"/>
    <w:rsid w:val="009B040B"/>
    <w:rsid w:val="009B2BF1"/>
    <w:rsid w:val="009B7136"/>
    <w:rsid w:val="009C35CA"/>
    <w:rsid w:val="00A115A7"/>
    <w:rsid w:val="00A412F4"/>
    <w:rsid w:val="00A41A26"/>
    <w:rsid w:val="00A434B8"/>
    <w:rsid w:val="00A778B4"/>
    <w:rsid w:val="00AA08D8"/>
    <w:rsid w:val="00AA6537"/>
    <w:rsid w:val="00AB352A"/>
    <w:rsid w:val="00AB4FFA"/>
    <w:rsid w:val="00AB61C1"/>
    <w:rsid w:val="00AD1E39"/>
    <w:rsid w:val="00AF1D03"/>
    <w:rsid w:val="00AF7596"/>
    <w:rsid w:val="00B011C4"/>
    <w:rsid w:val="00B21194"/>
    <w:rsid w:val="00B30A1F"/>
    <w:rsid w:val="00B359D3"/>
    <w:rsid w:val="00B40CFA"/>
    <w:rsid w:val="00B63655"/>
    <w:rsid w:val="00B73548"/>
    <w:rsid w:val="00BA20D8"/>
    <w:rsid w:val="00BA5A3B"/>
    <w:rsid w:val="00BA5BCC"/>
    <w:rsid w:val="00BA73C2"/>
    <w:rsid w:val="00BC0004"/>
    <w:rsid w:val="00BC2D76"/>
    <w:rsid w:val="00BD634C"/>
    <w:rsid w:val="00C01BAF"/>
    <w:rsid w:val="00C058A4"/>
    <w:rsid w:val="00C101A6"/>
    <w:rsid w:val="00C16613"/>
    <w:rsid w:val="00C17070"/>
    <w:rsid w:val="00C206BF"/>
    <w:rsid w:val="00C224F8"/>
    <w:rsid w:val="00C40A90"/>
    <w:rsid w:val="00C43267"/>
    <w:rsid w:val="00C4537F"/>
    <w:rsid w:val="00C67804"/>
    <w:rsid w:val="00C94632"/>
    <w:rsid w:val="00CA2FA2"/>
    <w:rsid w:val="00CB7718"/>
    <w:rsid w:val="00CE2937"/>
    <w:rsid w:val="00D10278"/>
    <w:rsid w:val="00D3542A"/>
    <w:rsid w:val="00D443EF"/>
    <w:rsid w:val="00D549A4"/>
    <w:rsid w:val="00D5710C"/>
    <w:rsid w:val="00D63364"/>
    <w:rsid w:val="00D67B6E"/>
    <w:rsid w:val="00D71148"/>
    <w:rsid w:val="00D74615"/>
    <w:rsid w:val="00D773BC"/>
    <w:rsid w:val="00D807B6"/>
    <w:rsid w:val="00D872F9"/>
    <w:rsid w:val="00D97E1F"/>
    <w:rsid w:val="00DA0A74"/>
    <w:rsid w:val="00DB5CEF"/>
    <w:rsid w:val="00DF0197"/>
    <w:rsid w:val="00DF23AC"/>
    <w:rsid w:val="00E04655"/>
    <w:rsid w:val="00E2453F"/>
    <w:rsid w:val="00E2593A"/>
    <w:rsid w:val="00E30E4A"/>
    <w:rsid w:val="00E44D10"/>
    <w:rsid w:val="00E4524C"/>
    <w:rsid w:val="00E61834"/>
    <w:rsid w:val="00E64544"/>
    <w:rsid w:val="00E668A4"/>
    <w:rsid w:val="00E81C7D"/>
    <w:rsid w:val="00E85540"/>
    <w:rsid w:val="00E86BEE"/>
    <w:rsid w:val="00EB7F44"/>
    <w:rsid w:val="00EC1C6A"/>
    <w:rsid w:val="00EE0865"/>
    <w:rsid w:val="00EF009C"/>
    <w:rsid w:val="00EF34DF"/>
    <w:rsid w:val="00EF4B08"/>
    <w:rsid w:val="00F0651D"/>
    <w:rsid w:val="00F16319"/>
    <w:rsid w:val="00F16C36"/>
    <w:rsid w:val="00F24281"/>
    <w:rsid w:val="00F26CC7"/>
    <w:rsid w:val="00F34829"/>
    <w:rsid w:val="00F34BB4"/>
    <w:rsid w:val="00F71DCC"/>
    <w:rsid w:val="00F866B1"/>
    <w:rsid w:val="00F87437"/>
    <w:rsid w:val="00F9355B"/>
    <w:rsid w:val="00FA3D77"/>
    <w:rsid w:val="00FB1B11"/>
    <w:rsid w:val="00FC66D9"/>
    <w:rsid w:val="00FD03F2"/>
    <w:rsid w:val="00FD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4810E"/>
  <w15:docId w15:val="{C18E95A3-11F8-4430-B7FB-2E05FA7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4DF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F3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34D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EF34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3422F1"/>
    <w:pPr>
      <w:ind w:left="720"/>
      <w:contextualSpacing/>
    </w:pPr>
  </w:style>
  <w:style w:type="table" w:styleId="a4">
    <w:name w:val="Table Grid"/>
    <w:basedOn w:val="a1"/>
    <w:uiPriority w:val="99"/>
    <w:rsid w:val="00857F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56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538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5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C4F9-FDD6-48DE-939A-F3DB8FE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4</cp:revision>
  <cp:lastPrinted>2023-11-09T11:18:00Z</cp:lastPrinted>
  <dcterms:created xsi:type="dcterms:W3CDTF">2022-04-21T10:50:00Z</dcterms:created>
  <dcterms:modified xsi:type="dcterms:W3CDTF">2023-11-13T11:40:00Z</dcterms:modified>
</cp:coreProperties>
</file>